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A0" w:rsidRDefault="00A71A7A" w:rsidP="00A71A7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9C1964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</w:p>
    <w:p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9C1964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B03E90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แบบฟอร์ม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</w:rPr>
      </w:pPr>
      <w:r w:rsidRPr="00E362BA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การจัดทำผล</w:t>
      </w:r>
      <w:r w:rsidRPr="00E362BA"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>งานวิชาการ</w:t>
      </w:r>
    </w:p>
    <w:p w:rsidR="005F3880" w:rsidRPr="00E362BA" w:rsidRDefault="005F3880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</w:pP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ระดับชำนาญการ </w:t>
      </w:r>
      <w:r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  <w:t>–</w:t>
      </w: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 ชำนาญการพิเศษ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F52231" w:rsidRPr="00B03E90" w:rsidRDefault="00F52231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65AA" w:rsidRDefault="002E65AA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0D7DDE" w:rsidRDefault="000D7DD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D2C9E" w:rsidRDefault="005D2C9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D2C9E" w:rsidRPr="000D7DDE" w:rsidRDefault="005D2C9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D2C9E" w:rsidRDefault="005D2C9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D2C9E" w:rsidRPr="000D7DDE" w:rsidRDefault="005D2C9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697"/>
      </w:tblGrid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D2C9E" w:rsidRDefault="005D2C9E" w:rsidP="005F3880">
      <w:pPr>
        <w:pStyle w:val="a9"/>
        <w:jc w:val="center"/>
        <w:rPr>
          <w:sz w:val="32"/>
          <w:szCs w:val="32"/>
        </w:rPr>
      </w:pPr>
    </w:p>
    <w:p w:rsidR="005D2C9E" w:rsidRDefault="005D2C9E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6"/>
      </w:tblGrid>
      <w:tr w:rsidR="005F3880" w:rsidRPr="002231FB" w:rsidTr="003C7CA4">
        <w:tc>
          <w:tcPr>
            <w:tcW w:w="9036" w:type="dxa"/>
          </w:tcPr>
          <w:p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:rsidTr="003C7CA4">
        <w:tc>
          <w:tcPr>
            <w:tcW w:w="9036" w:type="dxa"/>
          </w:tcPr>
          <w:p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ณะกรรมการประเมิน</w:t>
            </w:r>
            <w:r w:rsidR="00641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 เหตุผล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(…………………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.........เดือน.................พ.ศ................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218AD" w:rsidRPr="002231FB" w:rsidTr="000218AD">
        <w:tc>
          <w:tcPr>
            <w:tcW w:w="9468" w:type="dxa"/>
          </w:tcPr>
          <w:p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:rsidTr="000218A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</w:tcPr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/>
    <w:p w:rsidR="00FC6F16" w:rsidRDefault="00FC6F16" w:rsidP="005F3880"/>
    <w:p w:rsidR="005D2C9E" w:rsidRDefault="005D2C9E" w:rsidP="005F388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9E" w:rsidRDefault="005D2C9E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:rsidR="00BA01EB" w:rsidRDefault="00BA01EB" w:rsidP="005F3880">
      <w:pPr>
        <w:pStyle w:val="a9"/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:rsidTr="00EF7DFB">
        <w:trPr>
          <w:cantSplit/>
        </w:trPr>
        <w:tc>
          <w:tcPr>
            <w:tcW w:w="9468" w:type="dxa"/>
          </w:tcPr>
          <w:p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C9E" w:rsidRPr="009C1964" w:rsidRDefault="009C1964" w:rsidP="009C1964">
            <w:pPr>
              <w:pStyle w:val="a9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C19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ิ่งที่ส่งมาด้วย 3</w:t>
            </w: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bookmarkStart w:id="0" w:name="_GoBack"/>
            <w:bookmarkEnd w:id="0"/>
          </w:p>
          <w:p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  <w:tr w:rsidR="00631847" w:rsidRPr="00E51B3B" w:rsidTr="00EF7DFB">
        <w:trPr>
          <w:cantSplit/>
        </w:trPr>
        <w:tc>
          <w:tcPr>
            <w:tcW w:w="9468" w:type="dxa"/>
          </w:tcPr>
          <w:p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C9E" w:rsidRPr="00704C23" w:rsidRDefault="005D2C9E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 และระดับชำนาญการพิเศษ)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006463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24128" behindDoc="1" locked="0" layoutInCell="1" allowOverlap="1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6141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61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.................................................)</w:t>
                                  </w:r>
                                </w:p>
                                <w:p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4.75pt;margin-top:13.75pt;width:179.6pt;height:91.45pt;z-index:-251492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" filled="f" stroked="f">
                      <v:textbox style="mso-fit-shape-to-text:t">
                        <w:txbxContent>
                          <w:p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.................................................)</w:t>
                            </w:r>
                          </w:p>
                          <w:p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631847">
            <w:pPr>
              <w:pStyle w:val="a9"/>
              <w:rPr>
                <w:sz w:val="32"/>
                <w:szCs w:val="32"/>
              </w:rPr>
            </w:pPr>
          </w:p>
        </w:tc>
      </w:tr>
    </w:tbl>
    <w:p w:rsidR="005D2C9E" w:rsidRDefault="00AD15B9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  <w:t xml:space="preserve">      </w:t>
      </w:r>
    </w:p>
    <w:p w:rsidR="00521C6A" w:rsidRPr="000E3D0C" w:rsidRDefault="00006463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93345</wp:posOffset>
                </wp:positionV>
                <wp:extent cx="3240405" cy="323850"/>
                <wp:effectExtent l="4445" t="0" r="3175" b="4445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62" w:rsidRPr="00AD15B9" w:rsidRDefault="0089306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108.3pt;margin-top:7.35pt;width:255.15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" stroked="f">
                <v:textbox>
                  <w:txbxContent>
                    <w:p w:rsidR="00893062" w:rsidRPr="00AD15B9" w:rsidRDefault="0089306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A4C20" w:rsidRDefault="00AD15B9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page">
              <wp:posOffset>3439050</wp:posOffset>
            </wp:positionH>
            <wp:positionV relativeFrom="paragraph">
              <wp:posOffset>253640</wp:posOffset>
            </wp:positionV>
            <wp:extent cx="1075350" cy="110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9DD" w:rsidRDefault="00B869DD" w:rsidP="00B869DD"/>
    <w:p w:rsidR="00B869DD" w:rsidRPr="00AD15B9" w:rsidRDefault="00B869DD" w:rsidP="00B869DD">
      <w:pPr>
        <w:rPr>
          <w:sz w:val="36"/>
          <w:szCs w:val="44"/>
        </w:rPr>
      </w:pPr>
    </w:p>
    <w:p w:rsidR="00B869DD" w:rsidRPr="00AD15B9" w:rsidRDefault="00B869DD" w:rsidP="00AD15B9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AD15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..</w:t>
      </w:r>
    </w:p>
    <w:p w:rsidR="00B869DD" w:rsidRPr="00B869DD" w:rsidRDefault="00B869DD" w:rsidP="00D43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32AB">
        <w:rPr>
          <w:rFonts w:ascii="TH SarabunIT๙" w:hAnsi="TH SarabunIT๙" w:cs="TH SarabunIT๙"/>
          <w:sz w:val="32"/>
          <w:szCs w:val="32"/>
        </w:rPr>
        <w:t xml:space="preserve">   …</w:t>
      </w:r>
      <w:r w:rsidRPr="00B869DD">
        <w:rPr>
          <w:rFonts w:ascii="TH SarabunIT๙" w:hAnsi="TH SarabunIT๙" w:cs="TH SarabunIT๙"/>
          <w:sz w:val="32"/>
          <w:szCs w:val="32"/>
        </w:rPr>
        <w:t>……</w:t>
      </w:r>
      <w:r w:rsidR="00D432AB">
        <w:rPr>
          <w:rFonts w:ascii="TH SarabunIT๙" w:hAnsi="TH SarabunIT๙" w:cs="TH SarabunIT๙"/>
          <w:sz w:val="32"/>
          <w:szCs w:val="32"/>
        </w:rPr>
        <w:t>...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7469DE" w:rsidRPr="00AD15B9" w:rsidRDefault="007469DE" w:rsidP="007469D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B869DD" w:rsidRPr="00B869DD" w:rsidRDefault="00B869DD" w:rsidP="007469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B869DD" w:rsidRPr="00B869DD" w:rsidRDefault="00B869DD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</w:t>
      </w:r>
      <w:r w:rsidR="0094714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 โดยสามารถสืบค้นได้จาก </w:t>
      </w:r>
      <w:r w:rsidR="006F07B7"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 w:rsidR="006F07B7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B869DD" w:rsidRPr="00B869DD" w:rsidRDefault="00B869DD" w:rsidP="007469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B869DD" w:rsidRPr="00B869DD" w:rsidRDefault="00B869DD" w:rsidP="00B869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5D2C9E" w:rsidRPr="00D432AB" w:rsidRDefault="00B869DD" w:rsidP="00B869D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8560E0" w:rsidRPr="00D758E7" w:rsidRDefault="00006463" w:rsidP="00D758E7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02870</wp:posOffset>
                </wp:positionV>
                <wp:extent cx="3240405" cy="323850"/>
                <wp:effectExtent l="0" t="0" r="1270" b="4445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62" w:rsidRPr="00AD15B9" w:rsidRDefault="00893062" w:rsidP="00E53C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left:0;text-align:left;margin-left:103.95pt;margin-top:8.1pt;width:255.1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" stroked="f">
                <v:textbox>
                  <w:txbxContent>
                    <w:p w:rsidR="00893062" w:rsidRPr="00AD15B9" w:rsidRDefault="00893062" w:rsidP="00E53CB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88298A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:rsidR="00D758E7" w:rsidRDefault="0088298A" w:rsidP="00D758E7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8E7" w:rsidRDefault="00D758E7" w:rsidP="00D758E7"/>
    <w:p w:rsidR="00D758E7" w:rsidRPr="00E53CBD" w:rsidRDefault="00D758E7" w:rsidP="00D758E7">
      <w:pPr>
        <w:rPr>
          <w:sz w:val="32"/>
          <w:szCs w:val="40"/>
        </w:rPr>
      </w:pP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8829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</w:t>
      </w:r>
    </w:p>
    <w:p w:rsidR="00D758E7" w:rsidRPr="00B869DD" w:rsidRDefault="00D758E7" w:rsidP="00D75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9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98A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 w:rsidR="0088298A">
        <w:rPr>
          <w:rFonts w:ascii="TH SarabunIT๙" w:hAnsi="TH SarabunIT๙" w:cs="TH SarabunIT๙"/>
          <w:sz w:val="32"/>
          <w:szCs w:val="32"/>
        </w:rPr>
        <w:t>…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D758E7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58E7" w:rsidRPr="00B869DD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D758E7" w:rsidRPr="00B869DD" w:rsidRDefault="00D758E7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D758E7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ใน </w:t>
      </w:r>
      <w:r>
        <w:rPr>
          <w:rFonts w:ascii="TH SarabunIT๙" w:hAnsi="TH SarabunIT๙" w:cs="TH SarabunIT๙"/>
          <w:b/>
          <w:bCs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B869DD">
        <w:rPr>
          <w:rFonts w:ascii="TH SarabunIT๙" w:hAnsi="TH SarabunIT๙" w:cs="TH SarabunIT๙"/>
          <w:sz w:val="32"/>
          <w:szCs w:val="32"/>
          <w:cs/>
        </w:rPr>
        <w:t>.</w:t>
      </w:r>
      <w:r w:rsidR="0057147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........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D758E7" w:rsidRPr="00B869DD" w:rsidRDefault="00D758E7" w:rsidP="00D758E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D758E7" w:rsidRPr="00B869DD" w:rsidRDefault="00D758E7" w:rsidP="00D758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Default="00D758E7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C20349" w:rsidRDefault="00C20349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21C6A" w:rsidRPr="000E3D0C" w:rsidRDefault="004A4C20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สิ่งที่ส่งมาด้วย 3</w:t>
      </w:r>
    </w:p>
    <w:p w:rsidR="000E3D0C" w:rsidRPr="000E3D0C" w:rsidRDefault="000E3D0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E3D0C" w:rsidRDefault="000E3D0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1A26A9" w:rsidRPr="000E3D0C" w:rsidRDefault="001A26A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Pr="001A26A9" w:rsidRDefault="00626BC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64"/>
          <w:szCs w:val="64"/>
        </w:rPr>
      </w:pPr>
      <w:r w:rsidRPr="001A26A9">
        <w:rPr>
          <w:rFonts w:ascii="TH SarabunIT๙" w:eastAsia="AngsanaUPC-Bold" w:hAnsi="TH SarabunIT๙" w:cs="TH SarabunIT๙" w:hint="cs"/>
          <w:b/>
          <w:bCs/>
          <w:sz w:val="64"/>
          <w:szCs w:val="64"/>
          <w:cs/>
        </w:rPr>
        <w:t>แนวทางการพิจารณาผลงาน</w:t>
      </w:r>
    </w:p>
    <w:p w:rsidR="00626BCC" w:rsidRPr="001A26A9" w:rsidRDefault="00626BC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64"/>
          <w:szCs w:val="64"/>
        </w:rPr>
      </w:pPr>
      <w:r w:rsidRPr="001A26A9">
        <w:rPr>
          <w:rFonts w:ascii="TH SarabunIT๙" w:eastAsia="AngsanaUPC-Bold" w:hAnsi="TH SarabunIT๙" w:cs="TH SarabunIT๙" w:hint="cs"/>
          <w:b/>
          <w:bCs/>
          <w:sz w:val="64"/>
          <w:szCs w:val="64"/>
          <w:cs/>
        </w:rPr>
        <w:t>ระดับชำนาญการ และชำนาญการพิเศษ</w:t>
      </w:r>
    </w:p>
    <w:p w:rsidR="00521C6A" w:rsidRPr="004E3654" w:rsidRDefault="004E3654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4E3654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(ตามหลักเกณฑ์ของหนังสือ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สำนักงาน ก.พ. ที่ นร 1006/ว 25 ลงวันที่ 19 ตุลาคม 2564)</w:t>
      </w: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7A40F1" w:rsidRDefault="007A40F1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7A40F1" w:rsidRDefault="007A40F1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EF7DFB" w:rsidRDefault="00EF7DFB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212907" w:rsidRDefault="00212907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F60AB4" w:rsidRDefault="00F60AB4" w:rsidP="00F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9E" w:rsidRPr="005418C8" w:rsidRDefault="005D2C9E" w:rsidP="00F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ตรวจสอบข้อมูลประกอบการประเมินผลงาน (ระดับชำนาญการ และ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๑. ชื่อผู้ขอประเมิน.............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ตำแหน่งปัจจุบัน 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ระดับ......................(ด้าน)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สังกัด 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ลักษณะงานและหน้าที่ความรับผิดชอบ (  ) 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ตำแหน่งที่ขอประเมิน..........................................ระดับ.....................(ด้าน)........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สังกัด 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ลักษณะงานและหน้าที่ความรับผิดชอบ (  ) 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861A3F" w:rsidRDefault="004C530B" w:rsidP="004C53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๓. วันที่</w:t>
      </w:r>
      <w:r w:rsidR="00A865C7" w:rsidRPr="00861A3F">
        <w:rPr>
          <w:rFonts w:ascii="TH SarabunIT๙" w:hAnsi="TH SarabunIT๙" w:cs="TH SarabunIT๙" w:hint="cs"/>
          <w:sz w:val="32"/>
          <w:szCs w:val="32"/>
          <w:cs/>
        </w:rPr>
        <w:t>ส่วนราชการที่</w:t>
      </w:r>
      <w:r w:rsidR="00A865C7">
        <w:rPr>
          <w:rFonts w:ascii="TH SarabunIT๙" w:hAnsi="TH SarabunIT๙" w:cs="TH SarabunIT๙" w:hint="cs"/>
          <w:sz w:val="32"/>
          <w:szCs w:val="32"/>
          <w:cs/>
        </w:rPr>
        <w:t>ทำหน้าที่ประเมินผลงาน</w:t>
      </w:r>
      <w:r w:rsidR="00C87247">
        <w:rPr>
          <w:rFonts w:ascii="TH SarabunIT๙" w:hAnsi="TH SarabunIT๙" w:cs="TH SarabunIT๙" w:hint="cs"/>
          <w:sz w:val="32"/>
          <w:szCs w:val="32"/>
          <w:cs/>
        </w:rPr>
        <w:t xml:space="preserve"> (สสจ./สำนักงานเขตสุขภาพ/กองบริหารทรัพยากรบุคคล </w:t>
      </w:r>
      <w:r w:rsidR="00861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530B" w:rsidRPr="004C530B" w:rsidRDefault="00861A3F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7247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แล้วแต่กรณี) 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รับคำขอประเมินฯ................................................</w: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986"/>
      </w:tblGrid>
      <w:tr w:rsidR="004C530B" w:rsidRPr="004C530B" w:rsidTr="009B2905">
        <w:tc>
          <w:tcPr>
            <w:tcW w:w="9016" w:type="dxa"/>
            <w:shd w:val="clear" w:color="auto" w:fill="DDD9C3" w:themeFill="background2" w:themeFillShade="E6"/>
          </w:tcPr>
          <w:p w:rsidR="004C530B" w:rsidRPr="004C530B" w:rsidRDefault="004C530B" w:rsidP="009B2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เสนอเพื่อขอรับการประเมิน</w:t>
            </w:r>
          </w:p>
        </w:tc>
      </w:tr>
    </w:tbl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  <w:t>๑. ผลงา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จำนวน ........ เรื่อง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 ๑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สัดส่วนผลงาน และการรับรองผลงานจากผู้มีส่วนร่วมในผลงานและผู้บังคับบัญชา</w:t>
      </w:r>
    </w:p>
    <w:p w:rsidR="004C530B" w:rsidRPr="004C530B" w:rsidRDefault="004C530B" w:rsidP="004C530B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ระบุ ครบถ้ว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ผลงาน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การเผยแพร่ผลงาน (ถ้ากำหนด)*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 ๒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ระบุ ครบถ้ว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ผลงาน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การเผยแพร่ผลงาน (ถ้ากำหนด)*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เรื่องที่ ๓ 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>....</w:t>
      </w:r>
    </w:p>
    <w:p w:rsidR="004C530B" w:rsidRPr="004C530B" w:rsidRDefault="004C530B" w:rsidP="004C530B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ข้อเสนอแนวคิด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จำนวน........เรื่อง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Default="00006463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473075</wp:posOffset>
                </wp:positionV>
                <wp:extent cx="6062980" cy="4133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62" w:rsidRPr="00721BB1" w:rsidRDefault="00893062" w:rsidP="004C530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5A01">
                              <w:rPr>
                                <w:rFonts w:ascii="TH SarabunPSK" w:hAnsi="TH SarabunPSK" w:cs="TH SarabunPSK"/>
                                <w:cs/>
                              </w:rPr>
                              <w:t>หมายเหตุ</w:t>
                            </w:r>
                            <w:r w:rsidRPr="00721BB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* การเผยแพร่ผลงาน ถ้าคณะกรรมการประเมินผลงานกำหนดก็ตรวจสอบด้วย</w:t>
                            </w:r>
                          </w:p>
                          <w:p w:rsidR="00893062" w:rsidRDefault="00893062" w:rsidP="004C5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-7.75pt;margin-top:37.25pt;width:477.4pt;height:32.5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" filled="f" stroked="f">
                <v:textbox>
                  <w:txbxContent>
                    <w:p w:rsidR="00893062" w:rsidRPr="00721BB1" w:rsidRDefault="00893062" w:rsidP="004C530B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5A01">
                        <w:rPr>
                          <w:rFonts w:ascii="TH SarabunPSK" w:hAnsi="TH SarabunPSK" w:cs="TH SarabunPSK"/>
                          <w:cs/>
                        </w:rPr>
                        <w:t>หมายเหตุ</w:t>
                      </w:r>
                      <w:r w:rsidRPr="00721BB1">
                        <w:rPr>
                          <w:rFonts w:ascii="TH SarabunPSK" w:hAnsi="TH SarabunPSK" w:cs="TH SarabunPSK"/>
                          <w:cs/>
                        </w:rPr>
                        <w:t xml:space="preserve"> * การเผยแพร่ผลงาน ถ้าคณะกรรมการประเมินผลงานกำหนดก็ตรวจสอบด้วย</w:t>
                      </w:r>
                    </w:p>
                    <w:p w:rsidR="00893062" w:rsidRDefault="00893062" w:rsidP="004C530B"/>
                  </w:txbxContent>
                </v:textbox>
              </v:shape>
            </w:pict>
          </mc:Fallback>
        </mc:AlternateContent>
      </w:r>
      <w:r w:rsidR="00D43690">
        <w:rPr>
          <w:rFonts w:ascii="TH SarabunIT๙" w:hAnsi="TH SarabunIT๙" w:cs="TH SarabunIT๙" w:hint="cs"/>
          <w:sz w:val="32"/>
          <w:szCs w:val="32"/>
          <w:cs/>
        </w:rPr>
        <w:t>ผู้ตรวจสอบ ..................................................</w:t>
      </w:r>
    </w:p>
    <w:p w:rsidR="00D43690" w:rsidRDefault="00D43690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ู้รับผิดชอบงานการเจ้าหน้าที่)</w:t>
      </w:r>
    </w:p>
    <w:p w:rsidR="00BA01EB" w:rsidRPr="003A43E2" w:rsidRDefault="000D7DDE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212907">
        <w:rPr>
          <w:rFonts w:ascii="TH SarabunIT๙" w:hAnsi="TH SarabunIT๙" w:cs="TH SarabunIT๙"/>
          <w:sz w:val="32"/>
          <w:szCs w:val="32"/>
        </w:rPr>
        <w:t>3</w:t>
      </w:r>
    </w:p>
    <w:p w:rsidR="00BA01EB" w:rsidRDefault="00BA01E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ให้คะแนนประเมินผลงาน (ระดับชำนาญการ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 .............</w:t>
      </w:r>
      <w:r w:rsidR="00176CF1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............. วันที่ .......................................</w:t>
      </w:r>
    </w:p>
    <w:p w:rsidR="004C530B" w:rsidRPr="004C530B" w:rsidRDefault="00006463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4</wp:posOffset>
                </wp:positionV>
                <wp:extent cx="5708015" cy="0"/>
                <wp:effectExtent l="0" t="0" r="26035" b="1905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DD4AD" id="Straight Connector 84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45pt" to="44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" strokecolor="black [3040]" strokeweight="1pt">
                <o:lock v:ext="edit" shapetype="f"/>
              </v:line>
            </w:pict>
          </mc:Fallback>
        </mc:AlternateConten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(ด้าน).............................................................. 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สังกัด กอง/สำนัก............................................กรม.......................................................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ลงานที่เสนอเพื่อขอรับ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๑..........................................</w:t>
      </w:r>
      <w:r w:rsidR="006303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 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๓..........................................</w:t>
      </w:r>
      <w:r w:rsidR="006303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90"/>
        <w:gridCol w:w="846"/>
        <w:gridCol w:w="1537"/>
        <w:gridCol w:w="1203"/>
      </w:tblGrid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โยชน์ของผล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7D9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ต่อการพัฒนาความก้าวหน้าในงานสามารถ</w:t>
            </w:r>
            <w:r w:rsidR="00B47D9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แบบอย่าง เป็นแหล่งอ้างอิง หรือเป็นต้นแบบในการปฏิบัติได้ หรือเป็นการประยุกต์เพื่อให้เกิดการพัฒนาหรือแก้ปัญหาในการปฏิบัติงาน หรือเป็นการนำสิ่งที่มีอยู่แล้วมาประยุกต์ด้วยเทคนิค วิธีการหรือเทคโนโลยีใหม่ ๆ ที่ก่อให้เกิดนวัตกรรมในการปฏิบัติงาน สามารถนำไปใช้ประโยชน์ต่อการปฏิบัติงานที่เกี่ยวข้องในระดับกลุ่มงานหรือฝ่าย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ู้ ความชำนาญงาน หรือความเชี่ยวชาญและประสบการณ์ในการปฏิบัติ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ะท้อนให้เห็นถึงการมีความรู้ความสามารถ ทักษะสมรรถนะ ประสบการณ์ ความชำนาญงานที่สั่งสมมาในการปฏิบัติงานที่รับผิดชอบด้วยตนเองได้ หรือคิดค้น สร้าง หรือประดิษฐ์ขึ้นใหม่ ปรับปรุง หรือจัดทำเป็นครั้งแรก ตามความเหมาะสมกับระดับตำแหน่ง หรือได้ใช้ความสามารถในการตัดสินใจแก้ปัญหา มีข้อเสนอแนะ หรือวางแผนรองรับผลกระทบต่าง ๆ ได้เหมาะสมกับระดับตำแหน่งเป็นที่ยอมรับในระดับกลุ่มงานหรือฝ่าย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2907" w:rsidRDefault="00212907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2907" w:rsidRDefault="00212907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9E" w:rsidRDefault="005D2C9E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2C9E" w:rsidRDefault="005D2C9E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1"/>
        <w:gridCol w:w="1023"/>
        <w:gridCol w:w="1466"/>
        <w:gridCol w:w="1136"/>
      </w:tblGrid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ุณภาพของผลงาน</w:t>
            </w:r>
          </w:p>
          <w:p w:rsidR="004C530B" w:rsidRPr="004C530B" w:rsidRDefault="004C530B" w:rsidP="00B47D9D">
            <w:pPr>
              <w:spacing w:after="12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ของผลงานที่เชื่อถือได้หรือดี โดยผลงานมีความสมบูรณ์ มีการเรียบเรียงเนื้อหาและสาระสำคัญได้ครบถ้วน เป็นระบบ มีคำอธิบายที่ถูกต้อง ชัดเจน อ้างอิงแหล่งข้อมูล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ที่ถูกต้องและเชื่อถือได้ มีการนำความรู้ในเรื่องนั้น ไม่ว่าจะหลักการ วิธีการ หรือข้อกฎหมาย มาใช้ได้อย่างถูกต้อง บรรลุเป้าหมายที่กำหนด ช่วยประหยัดเวลาและงบประมาณ และมีความยุ่งยากซับซ้อนในการดำเนินการพอสมควรที่ยอมรับได้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Pr="00D43690" w:rsidRDefault="004C530B" w:rsidP="0073597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90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Pr="004C530B" w:rsidRDefault="004C530B" w:rsidP="007359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ู้ที่ผ่านการประเมินจะต้องได้รับการพิจารณาให้“ผ่าน”จากคณะกรรมการผู้ประเมินเกินกึ่งหนึ่ง   โดยจะต้องได้คะแนนในแต่ละองค์ประกอบไม่น้อยกว่าร้อยละ ๖๐ และได้คะแนนรวมทุกองค์ประกอบ         ไม่น้อยกว่าร้อยละ ๖๐</w:t>
      </w:r>
    </w:p>
    <w:p w:rsidR="004C530B" w:rsidRPr="00D43690" w:rsidRDefault="004C530B" w:rsidP="00D4369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9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ผ่านการประเมิ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ไม่ผ่าน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 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P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4C530B" w:rsidRDefault="004C530B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A43E2" w:rsidRPr="004C530B" w:rsidRDefault="003A43E2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01ABC" w:rsidRDefault="00101ABC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A43E2" w:rsidRDefault="003A43E2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D2C9E" w:rsidRDefault="005D2C9E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ให้คะแนนประเมินผลงาน (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 ............./.............. วันที่ .......................................</w:t>
      </w:r>
    </w:p>
    <w:p w:rsidR="004C530B" w:rsidRPr="004C530B" w:rsidRDefault="00006463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5708015" cy="0"/>
                <wp:effectExtent l="0" t="0" r="26035" b="1905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9B47D" id="Straight Connector 85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49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" strokecolor="black [3040]" strokeweight="1pt">
                <o:lock v:ext="edit" shapetype="f"/>
              </v:line>
            </w:pict>
          </mc:Fallback>
        </mc:AlternateConten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(ด้าน)............................................................... 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สังกัด กอง/สำนัก.............................................กรม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ลงานที่เสนอเพื่อขอรับการประเมิน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7359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735976" w:rsidRPr="004C530B" w:rsidRDefault="00735976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90"/>
        <w:gridCol w:w="846"/>
        <w:gridCol w:w="1537"/>
        <w:gridCol w:w="1203"/>
      </w:tblGrid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โยชน์ของผล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โยชน์ต่อการพัฒนาความก้าวหน้าในงานสามารถใช้เป็นแบบอย่าง เป็นแหล่งอ้างอิง หรือเป็นต้นแบบในการปฏิบัติได้ หรือเป็นการประยุกต์ให้เกิดการพัฒนา หรือแก้ปัญหา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 หรือ เป็นการนำสิ่งที่มีอยู่แล้วมาประยุกต์ด้วยเทคนิค วิธีการ หรือเทคโนโลยีใหม่ ๆ ที่ก่อให้เกิดนวัตกรรมในการปฏิบัติงาน สามารถนำไปใช้ประโยชน์ต่อการปฏิบัติงานที่เกี่ยวข้องในระดับกลุ่มงาน หรือฝ่าย หรือกองขึ้นไป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ู้ ความชำนาญงาน หรือความเชี่ยวชาญและ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ในการปฏิบัติ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สะท้อนให้เห็นถึงการมีความรู้ความสามารถ ทักษะสมรรถนะ ประสบการณ์ ความชำนาญงานที่สั่งสมมาในการปฏิบัติงานที่รับผิดชอบด้วยตนเองได้ หรือ คิดค้น สร้าง หรือประดิษฐ์ขึ้นใหม่ ปรับปรุงหรือแก้ไขใหม่ หรือจัดทำเป็นครั้งแรก ตามความเหมาะสมกับระดับตำแหน่ง หรือได้ใช้ความสามารถในการตัดสินใจแก้ปัญหามีข้อเสนอแนะ หรือวางแผนรองรับผลกระทบต่าง ๆ ได้เหมาะสมกับระดับตำแหน่งเป็นที่ยอมรับในกลุ่มงาน หรือฝ่าย หรือกอง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35976" w:rsidRDefault="00735976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9E" w:rsidRDefault="005D2C9E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1"/>
        <w:gridCol w:w="1023"/>
        <w:gridCol w:w="1466"/>
        <w:gridCol w:w="1136"/>
      </w:tblGrid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ประกอบ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ุณภาพของผลงาน</w:t>
            </w:r>
          </w:p>
          <w:p w:rsidR="004C530B" w:rsidRPr="004C530B" w:rsidRDefault="004C530B" w:rsidP="00B47D9D">
            <w:pPr>
              <w:spacing w:after="12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ของผลงานที่เชื่อถือได้หรือดีมาก โดยผลงานมีความสมบูรณ์ มีการเรียบเรียงเนื้อหาและสาระสำคัญได้ครบถ้วน เป็นระบบ มีคำอธิบายที่ถูกต้อง ชัดเจน อ้างอิงแหล่งข้อมูลที่ถูกต้องและเชื่อถือได้ มีการนำความรู้ในเรื่องนั้น ไม่ว่าจะหลักการ วิธีการ หรือข้อกฎหมาย มาใช้ได้อย่างถูกต้อง บรรลุเป้าหมายที่กำหนด ช่วยประหยัดเวลาและงบประมาณ และมีความยุ่งยากซับซ้อนในการดำเนินการมากพอสมควรที่ยอมรับได้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. อื่น ๆ ตามที่เห็นสมควร เช่น ความเหมาะสมในการดำรงตำแหน่ง การให้คำปรึกษาแนะนำ (ถ้ากำหนด)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C530B" w:rsidRPr="004C530B" w:rsidRDefault="004C530B" w:rsidP="009B2905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 ..................................................................................................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C530B">
        <w:rPr>
          <w:rFonts w:ascii="TH SarabunIT๙" w:hAnsi="TH SarabunIT๙" w:cs="TH SarabunIT๙"/>
          <w:sz w:val="28"/>
        </w:rPr>
        <w:t xml:space="preserve">* </w:t>
      </w:r>
      <w:r w:rsidRPr="004C530B">
        <w:rPr>
          <w:rFonts w:ascii="TH SarabunIT๙" w:hAnsi="TH SarabunIT๙" w:cs="TH SarabunIT๙"/>
          <w:sz w:val="28"/>
          <w:cs/>
        </w:rPr>
        <w:t xml:space="preserve">ในกรณีที่คณะกรรมการประเมินผลงานกำหนดองค์ประกอบการประเมินผลงานเพิ่มเติม อย่างน้อยคะแนนองค์ประกอบนั้น </w:t>
      </w:r>
      <w:r w:rsidRPr="004C530B">
        <w:rPr>
          <w:rFonts w:ascii="TH SarabunIT๙" w:hAnsi="TH SarabunIT๙" w:cs="TH SarabunIT๙"/>
          <w:spacing w:val="-6"/>
          <w:sz w:val="28"/>
          <w:cs/>
        </w:rPr>
        <w:t>จะต้องไม่สูงกว่าองค์ประกอบทั้งสาม โดยปรับลดคะแนนตามสัดส่วนคะแนนให้สอดคล้องกับหลักการกำหนดคะแนนที่กำหนดให้</w:t>
      </w:r>
      <w:r w:rsidRPr="004C530B">
        <w:rPr>
          <w:rFonts w:ascii="TH SarabunIT๙" w:hAnsi="TH SarabunIT๙" w:cs="TH SarabunIT๙"/>
          <w:spacing w:val="-2"/>
          <w:sz w:val="28"/>
          <w:cs/>
        </w:rPr>
        <w:t>องค์ประกอบประโยชน์ของผลงานมีน้ำหนักคะแนนสูงที่สุด และองค์ประกอบความรู้ฯ และคุณภาพของผลงานมีคะแนนเท่ากัน</w:t>
      </w:r>
    </w:p>
    <w:p w:rsidR="004C530B" w:rsidRPr="004C530B" w:rsidRDefault="004C530B" w:rsidP="003A43E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Default="004C530B" w:rsidP="004C53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ู้ที่ผ่านการประเมินจะต้องได้รับการพิจารณาให้“ผ่าน”จากคณะกรรมการผู้ประเมินเกินกึ่งหนึ่ง   โดยจะต้องได้คะแนนในแต่ละองค์ประกอบไม่น้อยกว่าร้อยละ ๖๐ และได้คะแนนรวมทุกองค์ประกอบ         ไม่น้อยกว่าร้อยละ ๖๐</w:t>
      </w:r>
    </w:p>
    <w:p w:rsidR="004C530B" w:rsidRPr="004C530B" w:rsidRDefault="004C530B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ผ่านการประเมิ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ไม่ผ่าน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 ...............................................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101ABC" w:rsidRDefault="00101ABC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21290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5D2C9E" w:rsidRPr="004C530B" w:rsidRDefault="005D2C9E" w:rsidP="0021290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ประเมินข้อเสนอแนวคิด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 และ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............./..............วันที่ .......................................</w:t>
      </w:r>
    </w:p>
    <w:p w:rsidR="004C530B" w:rsidRPr="004C530B" w:rsidRDefault="00006463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89</wp:posOffset>
                </wp:positionV>
                <wp:extent cx="5676900" cy="0"/>
                <wp:effectExtent l="0" t="0" r="19050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62BAC" id="Straight Connector 100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7pt" to="44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" strokecolor="black [3040]" strokeweight="1pt">
                <o:lock v:ext="edit" shapetype="f"/>
              </v:line>
            </w:pict>
          </mc:Fallback>
        </mc:AlternateConten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........(ด้าน</w:t>
      </w:r>
      <w:r w:rsidRPr="004C530B">
        <w:rPr>
          <w:rFonts w:ascii="TH SarabunIT๙" w:hAnsi="TH SarabunIT๙" w:cs="TH SarabunIT๙"/>
          <w:sz w:val="32"/>
          <w:szCs w:val="32"/>
        </w:rPr>
        <w:t>)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.สังกัด กอง/สำนัก.................................................กรม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ข้อเสนอแนวคิดที่เสนอเพื่อขอรับการประเมิ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418"/>
        <w:gridCol w:w="1417"/>
      </w:tblGrid>
      <w:tr w:rsidR="004C530B" w:rsidRPr="004C530B" w:rsidTr="009B2905">
        <w:tc>
          <w:tcPr>
            <w:tcW w:w="3402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ได้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4C530B" w:rsidRPr="004C530B" w:rsidTr="009B2905">
        <w:tc>
          <w:tcPr>
            <w:tcW w:w="3402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ท้าทายและความเป็นไป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ปฏิบัติ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1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หากนำข้อเสนอนั้นไปดำเนินการได้จริง</w:t>
            </w:r>
            <w:r w:rsidRPr="004C53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จะช่วยให้เกิดผลดีขึ้นหรือคาดว่าจะเกิดผลอย่างไ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ุณค่าและประโยชน์ที่คาดว่าจะได้รับจากการนำไปปฏิบัติ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นำข้อเสนอนั้นไปปฏิบัติตามแล้วจะให้ผลคุ้มค่า หรือจะช่วยในการแก้ไข</w:t>
            </w:r>
            <w:r w:rsidRPr="004C530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ัญหาต่าง ๆ ของหน่วยงานหรือส่วนราชการ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เทศชาติได้อย่างไร หรือได้รับประโยชน์จากข้อเสนอที่นำเสนอมาอย่างไ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ิดริเริ่มสร้างสรรค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ประเมินมีความคิดริเริ่ม สร้างสรรค์ที่จะพัฒนาหรือปรับปรุงงานอย่างไร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ระดับสู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พิเศษ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ดีเยี่ยม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  <w:p w:rsidR="004C530B" w:rsidRPr="004C530B" w:rsidRDefault="004C530B" w:rsidP="009B2905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ประเทศชาติ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ระดับสูงมาก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ดียิ่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  <w:p w:rsidR="004C530B" w:rsidRPr="004C530B" w:rsidRDefault="004C530B" w:rsidP="009B2905">
            <w:pPr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ประเทศชาติ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ระดับสู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ยังไม่เห็น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ชัดเจน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ว่า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ไร 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ะเป็นประโยชน์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ด้อย่างไร</w:t>
            </w:r>
          </w:p>
        </w:tc>
      </w:tr>
    </w:tbl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ข้อเสนอแนวคิดที่ผ่านการประเมินจะต้องได้รับผลการพิจารณาในระดับยอมรับได้ ดีมาก หรือดีเด่น</w:t>
      </w: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C530B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หากผลการพิจารณาเป็นปรับปรุง ให้ผู้ขอประเมินปรับปรุงข้อเสนอแนวคิดตามความเห็นของคณะ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ประเมินผลงา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5D2C9E" w:rsidRPr="003A43E2" w:rsidRDefault="005D2C9E" w:rsidP="006D32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0D7DDE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</w:t>
      </w:r>
      <w:r w:rsidR="000D7DDE">
        <w:rPr>
          <w:rFonts w:ascii="TH SarabunIT๙" w:hAnsi="TH SarabunIT๙" w:cs="TH SarabunIT๙"/>
          <w:sz w:val="32"/>
          <w:szCs w:val="32"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</w:rPr>
        <w:t xml:space="preserve">)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ดีมาก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ยอมรับได้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ปรับปรุง (โปรดระบุรายละเอียด..............)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P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D2C9E" w:rsidRDefault="005D2C9E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D2C9E" w:rsidRDefault="005D2C9E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7F2E16" w:rsidRDefault="007F2E16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3A43E2">
      <w:pPr>
        <w:tabs>
          <w:tab w:val="center" w:pos="4513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0646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62889</wp:posOffset>
                </wp:positionV>
                <wp:extent cx="5753100" cy="0"/>
                <wp:effectExtent l="0" t="0" r="19050" b="1905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A5D61" id="Straight Connector 101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pt,20.7pt" to="458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" strokecolor="black [3040]" strokeweight="1pt">
                <o:lock v:ext="edit" shapetype="f"/>
              </v:line>
            </w:pict>
          </mc:Fallback>
        </mc:AlternateConten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–</w:t>
      </w:r>
    </w:p>
    <w:p w:rsidR="004C530B" w:rsidRPr="004C530B" w:rsidRDefault="00006463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44804</wp:posOffset>
                </wp:positionV>
                <wp:extent cx="5753100" cy="0"/>
                <wp:effectExtent l="0" t="0" r="19050" b="1905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4FB04" id="Straight Connector 102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27.15pt" to="45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" strokecolor="black [3040]" strokeweight="1pt">
                <o:lock v:ext="edit" shapetype="f"/>
              </v:line>
            </w:pict>
          </mc:Fallback>
        </mc:AlternateContent>
      </w:r>
      <w:r w:rsidR="004C530B"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มติคณะกรรมการประเมินผลงา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คณะกรรมการประเมินผลงาน ได้ประเมินผลงานของ............................................. เพื่อแต่งตั้งให้ดำรง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ระดับ.............................(ด้าน..................................(ถ้ามี))ตำแหน่งเลขที่)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สังกัด กอง/สำนัก....................................... กรม....................................................แล้ว สรุปได้ดังนี้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ชุม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๑. ครั้งที่....../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ครั้งที่....../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คณะ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ผ่านประเมิ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ไม่ก่อนวันที่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C9449B" w:rsidRDefault="004C530B" w:rsidP="004C53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ซึ่งเป็นวันที่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ab/>
        <w:t>(</w:t>
      </w:r>
      <w:r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) </w:t>
      </w:r>
      <w:r w:rsidR="00C9449B"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>สสจ./สำนักงานเขตสุขภาพ/กองบริหารทรัพยากรบุคคล สำนักงาน</w:t>
      </w:r>
      <w:r w:rsidR="00C9449B">
        <w:rPr>
          <w:rFonts w:ascii="TH SarabunIT๙" w:hAnsi="TH SarabunIT๙" w:cs="TH SarabunIT๙" w:hint="cs"/>
          <w:sz w:val="32"/>
          <w:szCs w:val="32"/>
          <w:cs/>
        </w:rPr>
        <w:t xml:space="preserve">ปลัดกระทรวง  </w:t>
      </w:r>
    </w:p>
    <w:p w:rsidR="004C530B" w:rsidRPr="004C530B" w:rsidRDefault="00C9449B" w:rsidP="004C53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สาธารณสุข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 xml:space="preserve"> ได้รับคำขอพร้อมเอกสารหลักฐานครบถ้วนสมบูรณ์</w:t>
      </w:r>
    </w:p>
    <w:p w:rsidR="008E07FE" w:rsidRDefault="004C530B" w:rsidP="008E07F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 xml:space="preserve"> ) </w:t>
      </w:r>
      <w:r w:rsidR="008E07FE"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>สสจ./สำนักงานเขตสุขภาพ/กองบริหารทรัพยากรบุคคล สำนักงาน</w:t>
      </w:r>
      <w:r w:rsidR="008E07FE">
        <w:rPr>
          <w:rFonts w:ascii="TH SarabunIT๙" w:hAnsi="TH SarabunIT๙" w:cs="TH SarabunIT๙" w:hint="cs"/>
          <w:sz w:val="32"/>
          <w:szCs w:val="32"/>
          <w:cs/>
        </w:rPr>
        <w:t xml:space="preserve">ปลัดกระทรวง  </w:t>
      </w:r>
    </w:p>
    <w:p w:rsidR="004C530B" w:rsidRPr="004C530B" w:rsidRDefault="008E07FE" w:rsidP="008E07FE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าธารณสุข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ได้รับผลงานแก้ไข/เพิ่มเติมในส่วน</w:t>
      </w:r>
      <w:r w:rsidR="00F166CC" w:rsidRPr="004C530B">
        <w:rPr>
          <w:rFonts w:ascii="TH SarabunIT๙" w:hAnsi="TH SarabunIT๙" w:cs="TH SarabunIT๙"/>
          <w:sz w:val="32"/>
          <w:szCs w:val="32"/>
          <w:cs/>
        </w:rPr>
        <w:t>ที่เป็</w:t>
      </w:r>
      <w:r w:rsidR="00F166C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สาระสำคัญของผลงา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E0C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  <w:cs/>
        </w:rPr>
        <w:t>ครบถ้วนสมบูรณ์</w:t>
      </w:r>
    </w:p>
    <w:p w:rsidR="004C530B" w:rsidRPr="004C530B" w:rsidRDefault="004C530B" w:rsidP="004C530B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 xml:space="preserve">) </w:t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ว่างเนื่องจากผู้ครองตำแหน่งอยู่เดิมเกษียณอายุ</w:t>
      </w:r>
    </w:p>
    <w:p w:rsidR="004C530B" w:rsidRPr="000D46BF" w:rsidRDefault="004C530B" w:rsidP="004C530B">
      <w:pPr>
        <w:spacing w:after="0"/>
        <w:rPr>
          <w:rFonts w:ascii="TH SarabunIT๙" w:hAnsi="TH SarabunIT๙" w:cs="TH SarabunIT๙"/>
          <w:b/>
          <w:bCs/>
          <w:sz w:val="20"/>
          <w:szCs w:val="20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0C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ไม่ผ่านประเมิน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C530B" w:rsidRPr="004C530B" w:rsidRDefault="004C530B" w:rsidP="004C530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(ระบุ)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4C530B" w:rsidRPr="009A7E69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</w:t>
      </w: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........................................................)</w:t>
      </w:r>
    </w:p>
    <w:p w:rsidR="004C530B" w:rsidRPr="004C530B" w:rsidRDefault="004C530B" w:rsidP="004C530B">
      <w:pPr>
        <w:spacing w:after="0"/>
        <w:ind w:left="50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>ประธานกรรมการประเมินผลงาน</w:t>
      </w:r>
    </w:p>
    <w:p w:rsidR="004C530B" w:rsidRPr="009A7E69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Cs w:val="2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</w:t>
      </w: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........................................................)</w:t>
      </w:r>
    </w:p>
    <w:p w:rsidR="004C530B" w:rsidRPr="004C530B" w:rsidRDefault="004C530B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 xml:space="preserve">   เลขานุ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--------------------------------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55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55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ในกรณีรับโอนก็ให้มีผลไม่ก่อนวันที่ส่วนราชการรับโอน</w:t>
      </w:r>
    </w:p>
    <w:p w:rsidR="007D55D5" w:rsidRPr="007D55D5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AD15B9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รายงานมติของคณะกรรมการประเมินผลงาน</w:t>
      </w:r>
    </w:p>
    <w:p w:rsidR="007D55D5" w:rsidRPr="007D55D5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ตำแหน่ง......................................................</w:t>
      </w:r>
      <w:r w:rsidR="00AD15B9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ด้าน/สาขา....................................</w:t>
      </w:r>
    </w:p>
    <w:p w:rsidR="007D55D5" w:rsidRPr="007D55D5" w:rsidRDefault="00AD15B9" w:rsidP="00AD15B9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 xml:space="preserve">                 ในการประชุม</w:t>
      </w:r>
      <w:r w:rsidR="007D55D5"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ครั้งที่......................................เมื่อวันที่.........</w:t>
      </w:r>
      <w:r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............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..</w:t>
      </w:r>
      <w:r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</w:t>
      </w:r>
      <w:r w:rsidR="007D55D5"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....</w:t>
      </w:r>
    </w:p>
    <w:p w:rsidR="007D55D5" w:rsidRPr="004C530B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sz w:val="28"/>
        </w:rPr>
      </w:pPr>
    </w:p>
    <w:tbl>
      <w:tblPr>
        <w:tblStyle w:val="a8"/>
        <w:tblW w:w="9856" w:type="dxa"/>
        <w:tblInd w:w="-222" w:type="dxa"/>
        <w:tblLayout w:type="fixed"/>
        <w:tblLook w:val="04A0" w:firstRow="1" w:lastRow="0" w:firstColumn="1" w:lastColumn="0" w:noHBand="0" w:noVBand="1"/>
      </w:tblPr>
      <w:tblGrid>
        <w:gridCol w:w="660"/>
        <w:gridCol w:w="1760"/>
        <w:gridCol w:w="1980"/>
        <w:gridCol w:w="880"/>
        <w:gridCol w:w="1870"/>
        <w:gridCol w:w="880"/>
        <w:gridCol w:w="1826"/>
      </w:tblGrid>
      <w:tr w:rsidR="007D55D5" w:rsidRPr="004C530B" w:rsidTr="00355AF2">
        <w:tc>
          <w:tcPr>
            <w:tcW w:w="6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ู้ขอรับการพิจารณา</w:t>
            </w:r>
          </w:p>
        </w:tc>
        <w:tc>
          <w:tcPr>
            <w:tcW w:w="19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ส่วนราชการเดิม/ตำแหน่ง</w:t>
            </w: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ตำแหน่งเลขที่</w:t>
            </w:r>
          </w:p>
        </w:tc>
        <w:tc>
          <w:tcPr>
            <w:tcW w:w="187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  <w:cs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ส่วนราชการ/ตำแหน่ง    ที่ขอแต่งตั้ง</w:t>
            </w: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ตำแหน่งเลขที่</w:t>
            </w:r>
          </w:p>
        </w:tc>
        <w:tc>
          <w:tcPr>
            <w:tcW w:w="1826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ลการพิจารณา</w:t>
            </w: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(วันที่ได้รับคำขอ)</w:t>
            </w:r>
          </w:p>
        </w:tc>
      </w:tr>
      <w:tr w:rsidR="007D55D5" w:rsidRPr="004C530B" w:rsidTr="00355AF2">
        <w:tc>
          <w:tcPr>
            <w:tcW w:w="6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826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่านการประเมิน</w:t>
            </w:r>
          </w:p>
          <w:p w:rsidR="007D55D5" w:rsidRPr="004C530B" w:rsidRDefault="007D55D5" w:rsidP="00355AF2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วันที่.......................</w:t>
            </w: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</w:tr>
    </w:tbl>
    <w:p w:rsidR="007D55D5" w:rsidRPr="004C530B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sz w:val="28"/>
          <w:cs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D46BF" w:rsidRDefault="000D46BF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F2E16" w:rsidRPr="007F2E16" w:rsidRDefault="007F2E16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</w:p>
    <w:p w:rsidR="005D2C9E" w:rsidRPr="004C530B" w:rsidRDefault="005D2C9E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4"/>
          <w:szCs w:val="34"/>
        </w:rPr>
      </w:pPr>
      <w:r w:rsidRPr="003C2BE7">
        <w:rPr>
          <w:rFonts w:ascii="TH SarabunIT๙" w:eastAsia="AngsanaUPC-Bold" w:hAnsi="TH SarabunIT๙" w:cs="TH SarabunIT๙"/>
          <w:b/>
          <w:bCs/>
          <w:sz w:val="34"/>
          <w:szCs w:val="34"/>
          <w:cs/>
        </w:rPr>
        <w:t>เอกสารส่งคำขอประเมินผลงาน</w:t>
      </w:r>
    </w:p>
    <w:p w:rsidR="003D122A" w:rsidRPr="00D47EC2" w:rsidRDefault="003D122A" w:rsidP="003C2BE7">
      <w:pPr>
        <w:autoSpaceDE w:val="0"/>
        <w:autoSpaceDN w:val="0"/>
        <w:adjustRightInd w:val="0"/>
        <w:spacing w:before="240" w:after="0" w:line="269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1. </w:t>
      </w:r>
      <w:r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ประกอบด้วย</w:t>
      </w:r>
    </w:p>
    <w:p w:rsidR="003D122A" w:rsidRPr="00D47EC2" w:rsidRDefault="003D122A" w:rsidP="00FE4C0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หน่วย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หนังสือนำส่งจากจังหวั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หรือปฏิบัติหน้าที่แทน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ป็นผู้ลงนาม กรณีส่งสำนักงานปลัดกระทรวงสาธารณสุข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ฉบับ</w:t>
      </w:r>
    </w:p>
    <w:p w:rsidR="00F42011" w:rsidRPr="00D47EC2" w:rsidRDefault="003D122A" w:rsidP="00F420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1.2  สำเนาประกาศ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F67556">
        <w:rPr>
          <w:rFonts w:ascii="TH SarabunIT๙" w:eastAsia="AngsanaUPC-Bold" w:hAnsi="TH SarabunIT๙" w:cs="TH SarabunIT๙"/>
          <w:sz w:val="32"/>
          <w:szCs w:val="32"/>
        </w:rPr>
        <w:tab/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              </w:t>
      </w:r>
      <w:r w:rsidR="00F42011" w:rsidRPr="00F67556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 xml:space="preserve">1.3  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ฉบับจริงหรือสำเนา จำนวน 1 ชุด                                                                             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5  ข้อเสนอแนวคิด ฯ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</w:t>
      </w:r>
      <w:r w:rsidR="00592E18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ประเมินบุคคล </w:t>
      </w:r>
    </w:p>
    <w:p w:rsidR="003D122A" w:rsidRPr="00D47EC2" w:rsidRDefault="003D122A" w:rsidP="00FE4C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ชุด</w:t>
      </w:r>
    </w:p>
    <w:p w:rsidR="003D122A" w:rsidRPr="00D47EC2" w:rsidRDefault="00667269" w:rsidP="003D122A">
      <w:pPr>
        <w:autoSpaceDE w:val="0"/>
        <w:autoSpaceDN w:val="0"/>
        <w:adjustRightInd w:val="0"/>
        <w:spacing w:before="120"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2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. 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พิเศษ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ประกอบด้วย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3D122A" w:rsidRPr="00D47EC2" w:rsidRDefault="003D122A" w:rsidP="003D122A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ปฏิบัติหน้าที่แทน เป็นผู้ลงนาม กรณีส่งสำนักงานปลัดกระทรวงสาธารณสุข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/ สำนักงานเขตสุขภาพ)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1 ฉบับ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  <w:cs/>
        </w:rPr>
        <w:t xml:space="preserve">1.2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สำเนาประกาศ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</w:p>
    <w:p w:rsidR="00B17BA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3  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="00F67556"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:rsidR="003D122A" w:rsidRPr="00D47EC2" w:rsidRDefault="00B17BA2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ฉบับจริงหรือสำเนา                                                                   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1  </w:t>
      </w:r>
      <w:r w:rsidR="00F67556" w:rsidRPr="00D47EC2">
        <w:rPr>
          <w:rFonts w:ascii="TH SarabunIT๙" w:eastAsia="AngsanaUPC-Bold" w:hAnsi="TH SarabunIT๙" w:cs="TH SarabunIT๙"/>
          <w:sz w:val="32"/>
          <w:szCs w:val="32"/>
          <w:cs/>
        </w:rPr>
        <w:t>ชุด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ประเมินผลงาน (ลายเซ็นจริง 1 ชุด และสำเนา 4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5  ผลงานวิชาการ (ตามที่หลักเกณฑ์ฯ กำหน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6  ข้อเสนอแนวคิด ฯ (ลายเซ็นจริง 1 ชุด และสำเนา 4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</w:rPr>
        <w:tab/>
        <w:t xml:space="preserve">1.7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อกสารหลักฐานประกอบการเผยแพร่ผลงานวิชาการ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8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คัดเลือกฯ ของจังหวัด/มติ อ.ก.พ.สป.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Default="003D122A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</w:rPr>
      </w:pPr>
      <w:r w:rsidRPr="004C530B">
        <w:rPr>
          <w:rFonts w:ascii="TH SarabunIT๙" w:eastAsia="AngsanaUPC-Bold" w:hAnsi="TH SarabunIT๙" w:cs="TH SarabunIT๙"/>
          <w:sz w:val="28"/>
          <w:cs/>
        </w:rPr>
        <w:t>*********************************</w:t>
      </w:r>
    </w:p>
    <w:p w:rsidR="00667269" w:rsidRPr="004C530B" w:rsidRDefault="00667269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  <w:cs/>
        </w:rPr>
      </w:pPr>
    </w:p>
    <w:p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5FE7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C55" w:rsidRDefault="008B7C55" w:rsidP="0053715B">
      <w:pPr>
        <w:spacing w:after="0" w:line="240" w:lineRule="auto"/>
      </w:pPr>
      <w:r>
        <w:separator/>
      </w:r>
    </w:p>
  </w:endnote>
  <w:endnote w:type="continuationSeparator" w:id="0">
    <w:p w:rsidR="008B7C55" w:rsidRDefault="008B7C55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C55" w:rsidRDefault="008B7C55" w:rsidP="0053715B">
      <w:pPr>
        <w:spacing w:after="0" w:line="240" w:lineRule="auto"/>
      </w:pPr>
      <w:r>
        <w:separator/>
      </w:r>
    </w:p>
  </w:footnote>
  <w:footnote w:type="continuationSeparator" w:id="0">
    <w:p w:rsidR="008B7C55" w:rsidRDefault="008B7C55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F"/>
    <w:rsid w:val="00000886"/>
    <w:rsid w:val="00000A8F"/>
    <w:rsid w:val="00005FBE"/>
    <w:rsid w:val="00006463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905"/>
    <w:rsid w:val="008B7906"/>
    <w:rsid w:val="008B7C55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1964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07ED0"/>
    <w:rsid w:val="00C122D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DB8"/>
    <w:rsid w:val="00DD19C3"/>
    <w:rsid w:val="00DD49B9"/>
    <w:rsid w:val="00DD577F"/>
    <w:rsid w:val="00DD66FC"/>
    <w:rsid w:val="00DD7E86"/>
    <w:rsid w:val="00DE0448"/>
    <w:rsid w:val="00DE156B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15DE"/>
    <w:rsid w:val="00FA1F28"/>
    <w:rsid w:val="00FA513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23682-1CC7-40BA-B7AF-24B680B2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1284-5DCB-45F4-B681-F27ABDCB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2</Words>
  <Characters>34502</Characters>
  <Application>Microsoft Office Word</Application>
  <DocSecurity>0</DocSecurity>
  <Lines>287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JEED</cp:lastModifiedBy>
  <cp:revision>5</cp:revision>
  <cp:lastPrinted>2022-03-24T07:12:00Z</cp:lastPrinted>
  <dcterms:created xsi:type="dcterms:W3CDTF">2022-04-11T08:15:00Z</dcterms:created>
  <dcterms:modified xsi:type="dcterms:W3CDTF">2022-04-18T09:32:00Z</dcterms:modified>
</cp:coreProperties>
</file>